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30539" w14:textId="5A8F78EB" w:rsidR="000923C1" w:rsidRPr="001D0186" w:rsidRDefault="002679CC" w:rsidP="001D0186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="000923C1" w:rsidRPr="001D0186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Подарок дорогим и близким </w:t>
      </w:r>
    </w:p>
    <w:p w14:paraId="27CD1C64" w14:textId="7A9F980E" w:rsidR="000923C1" w:rsidRPr="000923C1" w:rsidRDefault="001D0186" w:rsidP="000923C1">
      <w:pPr>
        <w:pStyle w:val="a3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>
        <w:rPr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68992" behindDoc="1" locked="0" layoutInCell="1" allowOverlap="1" wp14:anchorId="272E9472" wp14:editId="4E9AE195">
            <wp:simplePos x="0" y="0"/>
            <wp:positionH relativeFrom="column">
              <wp:posOffset>2407285</wp:posOffset>
            </wp:positionH>
            <wp:positionV relativeFrom="paragraph">
              <wp:posOffset>160655</wp:posOffset>
            </wp:positionV>
            <wp:extent cx="2232025" cy="1600200"/>
            <wp:effectExtent l="152400" t="152400" r="358775" b="361950"/>
            <wp:wrapTight wrapText="bothSides">
              <wp:wrapPolygon edited="0">
                <wp:start x="737" y="-2057"/>
                <wp:lineTo x="-1475" y="-1543"/>
                <wp:lineTo x="-1290" y="23400"/>
                <wp:lineTo x="1659" y="25714"/>
                <wp:lineTo x="1844" y="26229"/>
                <wp:lineTo x="21569" y="26229"/>
                <wp:lineTo x="21754" y="25714"/>
                <wp:lineTo x="24519" y="23400"/>
                <wp:lineTo x="24888" y="19029"/>
                <wp:lineTo x="24888" y="2571"/>
                <wp:lineTo x="22675" y="-1286"/>
                <wp:lineTo x="22491" y="-2057"/>
                <wp:lineTo x="737" y="-2057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9_1923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54E7789F" wp14:editId="68F53EB1">
            <wp:simplePos x="0" y="0"/>
            <wp:positionH relativeFrom="column">
              <wp:posOffset>73660</wp:posOffset>
            </wp:positionH>
            <wp:positionV relativeFrom="paragraph">
              <wp:posOffset>103505</wp:posOffset>
            </wp:positionV>
            <wp:extent cx="18097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73" y="21352"/>
                <wp:lineTo x="21373" y="0"/>
                <wp:lineTo x="0" y="0"/>
              </wp:wrapPolygon>
            </wp:wrapTight>
            <wp:docPr id="1" name="Рисунок 1" descr="D:\Рабочий стол\фетр 2\P101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етр 2\P10100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E3E48" w14:textId="77777777" w:rsidR="000923C1" w:rsidRDefault="000923C1" w:rsidP="000830F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45FE3E02" w14:textId="77777777" w:rsidR="000923C1" w:rsidRDefault="000923C1" w:rsidP="000830F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4272EA42" w14:textId="77777777" w:rsidR="001D0186" w:rsidRDefault="001D0186" w:rsidP="000830F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6B394971" w14:textId="77777777" w:rsidR="001D0186" w:rsidRDefault="001D0186" w:rsidP="000830F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54955E4C" w14:textId="77777777" w:rsidR="001D0186" w:rsidRDefault="001D0186" w:rsidP="000830F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5CB2AF71" w14:textId="77777777" w:rsidR="001D0186" w:rsidRDefault="001D0186" w:rsidP="000830F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25DE6F14" w14:textId="77777777" w:rsidR="001D0186" w:rsidRDefault="001D0186" w:rsidP="000830F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0A2E8CB2" w14:textId="77777777" w:rsidR="001D0186" w:rsidRDefault="001D0186" w:rsidP="000830F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23901FD6" w14:textId="37BFA10E" w:rsidR="001D0186" w:rsidRDefault="001D0186" w:rsidP="000830F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4D9274B8" w14:textId="012DB983" w:rsidR="001D0186" w:rsidRDefault="001D0186" w:rsidP="001D0186">
      <w:pPr>
        <w:pStyle w:val="a3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D0186">
        <w:rPr>
          <w:rFonts w:ascii="Times New Roman" w:hAnsi="Times New Roman" w:cs="Times New Roman"/>
          <w:b/>
          <w:i/>
          <w:color w:val="002060"/>
          <w:sz w:val="28"/>
          <w:szCs w:val="28"/>
        </w:rPr>
        <w:t>Развиваем ручки</w:t>
      </w:r>
    </w:p>
    <w:p w14:paraId="0EDDDFF6" w14:textId="2775C499" w:rsidR="001D0186" w:rsidRDefault="001D0186" w:rsidP="001D0186">
      <w:pPr>
        <w:pStyle w:val="a3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1080ACE" wp14:editId="7C1489C6">
            <wp:extent cx="2196384" cy="1782386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479" cy="18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C00000"/>
          <w:sz w:val="40"/>
          <w:szCs w:val="40"/>
        </w:rPr>
        <w:drawing>
          <wp:inline distT="0" distB="0" distL="0" distR="0" wp14:anchorId="6C03F187" wp14:editId="1905FC6F">
            <wp:extent cx="2371725" cy="18191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7_1427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378" cy="183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725" w14:textId="77777777" w:rsidR="001D0186" w:rsidRDefault="001D0186" w:rsidP="000830F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27C8426B" w14:textId="579959AE" w:rsidR="000830F3" w:rsidRDefault="000830F3" w:rsidP="000830F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0830F3">
        <w:rPr>
          <w:rFonts w:ascii="Times New Roman" w:hAnsi="Times New Roman" w:cs="Times New Roman"/>
          <w:b/>
          <w:i/>
          <w:color w:val="C00000"/>
          <w:sz w:val="28"/>
          <w:szCs w:val="28"/>
        </w:rPr>
        <w:t>Не учи безделью - учи рукоделию!</w:t>
      </w:r>
    </w:p>
    <w:p w14:paraId="11966A42" w14:textId="7F077663" w:rsidR="000830F3" w:rsidRPr="000830F3" w:rsidRDefault="000830F3" w:rsidP="000830F3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48A8D631" w14:textId="2540359A" w:rsidR="000830F3" w:rsidRPr="001D0186" w:rsidRDefault="000830F3" w:rsidP="000830F3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</w:pPr>
      <w:r w:rsidRPr="001D0186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eastAsia="ru-RU"/>
        </w:rPr>
        <w:t>Алгоритм деятельности:</w:t>
      </w:r>
    </w:p>
    <w:p w14:paraId="2B5522A6" w14:textId="77777777" w:rsidR="001D0186" w:rsidRPr="000830F3" w:rsidRDefault="001D0186" w:rsidP="000830F3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14:paraId="102DEF0B" w14:textId="77777777" w:rsidR="000830F3" w:rsidRPr="000830F3" w:rsidRDefault="000830F3" w:rsidP="000830F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</w:pPr>
      <w:r w:rsidRPr="000830F3">
        <w:rPr>
          <w:rFonts w:ascii="Times New Roman" w:hAnsi="Times New Roman" w:cs="Times New Roman"/>
          <w:b/>
          <w:bCs/>
          <w:i/>
          <w:color w:val="C00000"/>
          <w:sz w:val="28"/>
          <w:szCs w:val="28"/>
          <w:lang w:eastAsia="ru-RU"/>
        </w:rPr>
        <w:t>Идея</w:t>
      </w:r>
    </w:p>
    <w:p w14:paraId="4D383949" w14:textId="77777777" w:rsidR="000830F3" w:rsidRPr="000830F3" w:rsidRDefault="000830F3" w:rsidP="000830F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i/>
          <w:color w:val="324D1F"/>
          <w:sz w:val="28"/>
          <w:szCs w:val="28"/>
          <w:lang w:eastAsia="ru-RU"/>
        </w:rPr>
      </w:pPr>
      <w:r w:rsidRPr="000830F3">
        <w:rPr>
          <w:rFonts w:ascii="Times New Roman" w:hAnsi="Times New Roman" w:cs="Times New Roman"/>
          <w:b/>
          <w:bCs/>
          <w:i/>
          <w:color w:val="324D1F"/>
          <w:sz w:val="28"/>
          <w:szCs w:val="28"/>
          <w:lang w:eastAsia="ru-RU"/>
        </w:rPr>
        <w:t>Материал</w:t>
      </w:r>
    </w:p>
    <w:p w14:paraId="00FA7985" w14:textId="77777777" w:rsidR="000830F3" w:rsidRPr="000830F3" w:rsidRDefault="000830F3" w:rsidP="000830F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</w:pPr>
      <w:r w:rsidRPr="000830F3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Творческий процесс – выкройка, шаблон…</w:t>
      </w:r>
    </w:p>
    <w:p w14:paraId="2414882F" w14:textId="77777777" w:rsidR="000830F3" w:rsidRPr="000830F3" w:rsidRDefault="000830F3" w:rsidP="000830F3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i/>
          <w:color w:val="CC3300"/>
          <w:sz w:val="28"/>
          <w:szCs w:val="28"/>
          <w:lang w:eastAsia="ru-RU"/>
        </w:rPr>
      </w:pPr>
      <w:r w:rsidRPr="000830F3">
        <w:rPr>
          <w:rFonts w:ascii="Times New Roman" w:hAnsi="Times New Roman" w:cs="Times New Roman"/>
          <w:b/>
          <w:bCs/>
          <w:i/>
          <w:color w:val="CC3300"/>
          <w:sz w:val="28"/>
          <w:szCs w:val="28"/>
          <w:lang w:eastAsia="ru-RU"/>
        </w:rPr>
        <w:t>Дизайн - деятельность – шить, клеить…</w:t>
      </w:r>
    </w:p>
    <w:p w14:paraId="74453846" w14:textId="77777777" w:rsidR="001967A5" w:rsidRPr="000830F3" w:rsidRDefault="001967A5" w:rsidP="001967A5">
      <w:pPr>
        <w:pStyle w:val="msonormalcxspmiddle"/>
        <w:spacing w:before="0" w:beforeAutospacing="0" w:after="0" w:afterAutospacing="0"/>
        <w:jc w:val="both"/>
        <w:rPr>
          <w:i/>
          <w:iCs/>
          <w:noProof/>
          <w:color w:val="000000"/>
          <w:sz w:val="28"/>
          <w:szCs w:val="28"/>
        </w:rPr>
      </w:pPr>
    </w:p>
    <w:p w14:paraId="3DBED9DA" w14:textId="77777777" w:rsidR="001967A5" w:rsidRDefault="001967A5" w:rsidP="001967A5">
      <w:pPr>
        <w:pStyle w:val="msonormalcxspmiddle"/>
        <w:spacing w:before="0" w:beforeAutospacing="0" w:after="0" w:afterAutospacing="0"/>
        <w:jc w:val="both"/>
        <w:rPr>
          <w:i/>
          <w:iCs/>
          <w:noProof/>
          <w:color w:val="000000"/>
          <w:sz w:val="20"/>
          <w:szCs w:val="20"/>
        </w:rPr>
      </w:pPr>
    </w:p>
    <w:p w14:paraId="7EDC6013" w14:textId="4D1EA77C" w:rsidR="001967A5" w:rsidRPr="001D0186" w:rsidRDefault="001967A5" w:rsidP="001D0186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D0186">
        <w:rPr>
          <w:rFonts w:ascii="Times New Roman" w:hAnsi="Times New Roman" w:cs="Times New Roman"/>
          <w:b/>
          <w:i/>
          <w:color w:val="C00000"/>
          <w:sz w:val="28"/>
          <w:szCs w:val="28"/>
        </w:rPr>
        <w:t>Хорошего Вам настроения и удачного рукоделия!!!</w:t>
      </w:r>
    </w:p>
    <w:p w14:paraId="4FE602CF" w14:textId="77777777" w:rsidR="001D0186" w:rsidRDefault="001D0186" w:rsidP="001967A5">
      <w:pPr>
        <w:pStyle w:val="msonormalcxspmiddle"/>
        <w:spacing w:before="0" w:beforeAutospacing="0" w:after="0" w:afterAutospacing="0"/>
        <w:jc w:val="both"/>
        <w:rPr>
          <w:i/>
          <w:iCs/>
          <w:noProof/>
          <w:color w:val="000000"/>
          <w:sz w:val="20"/>
          <w:szCs w:val="20"/>
        </w:rPr>
      </w:pPr>
    </w:p>
    <w:p w14:paraId="561AC135" w14:textId="3C381E0F" w:rsidR="001967A5" w:rsidRDefault="000830F3" w:rsidP="001967A5">
      <w:pPr>
        <w:pStyle w:val="msonormalcxspmiddle"/>
        <w:spacing w:before="0" w:beforeAutospacing="0" w:after="0" w:afterAutospacing="0"/>
        <w:jc w:val="both"/>
        <w:rPr>
          <w:i/>
          <w:iCs/>
          <w:noProof/>
          <w:color w:val="000000"/>
          <w:sz w:val="20"/>
          <w:szCs w:val="20"/>
        </w:rPr>
      </w:pPr>
      <w:bookmarkStart w:id="0" w:name="_GoBack"/>
      <w:bookmarkEnd w:id="0"/>
      <w:r>
        <w:rPr>
          <w:b/>
          <w:i/>
          <w:noProof/>
          <w:color w:val="00B050"/>
          <w:sz w:val="28"/>
          <w:szCs w:val="28"/>
        </w:rPr>
        <w:drawing>
          <wp:anchor distT="0" distB="0" distL="114300" distR="114300" simplePos="0" relativeHeight="251612672" behindDoc="1" locked="0" layoutInCell="1" allowOverlap="1" wp14:anchorId="0767B9C6" wp14:editId="2037F0BF">
            <wp:simplePos x="0" y="0"/>
            <wp:positionH relativeFrom="column">
              <wp:posOffset>-173355</wp:posOffset>
            </wp:positionH>
            <wp:positionV relativeFrom="paragraph">
              <wp:posOffset>-203835</wp:posOffset>
            </wp:positionV>
            <wp:extent cx="5448300" cy="772477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а 1 лист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5AFCD" w14:textId="77777777" w:rsidR="001D0186" w:rsidRDefault="001D0186" w:rsidP="001967A5">
      <w:pPr>
        <w:pStyle w:val="msonormalcxspmiddle"/>
        <w:spacing w:before="0" w:beforeAutospacing="0" w:after="0" w:afterAutospacing="0"/>
        <w:jc w:val="both"/>
        <w:rPr>
          <w:i/>
          <w:iCs/>
          <w:noProof/>
          <w:color w:val="000000"/>
          <w:sz w:val="20"/>
          <w:szCs w:val="20"/>
        </w:rPr>
      </w:pPr>
    </w:p>
    <w:p w14:paraId="6466998F" w14:textId="77777777" w:rsidR="001967A5" w:rsidRDefault="001967A5" w:rsidP="001967A5">
      <w:pPr>
        <w:pStyle w:val="msonormalcxspmiddle"/>
        <w:spacing w:before="0" w:beforeAutospacing="0" w:after="0" w:afterAutospacing="0"/>
        <w:jc w:val="both"/>
        <w:rPr>
          <w:i/>
          <w:iCs/>
          <w:noProof/>
          <w:color w:val="000000"/>
          <w:sz w:val="20"/>
          <w:szCs w:val="20"/>
        </w:rPr>
      </w:pPr>
    </w:p>
    <w:p w14:paraId="41735B93" w14:textId="58D23D90" w:rsidR="00DB7F2C" w:rsidRPr="001967A5" w:rsidRDefault="00DB7F2C" w:rsidP="001967A5">
      <w:pPr>
        <w:pStyle w:val="msonormalcxspmiddle"/>
        <w:spacing w:before="0" w:beforeAutospacing="0" w:after="0" w:afterAutospacing="0"/>
        <w:jc w:val="center"/>
        <w:rPr>
          <w:b/>
          <w:i/>
          <w:color w:val="00B050"/>
          <w:sz w:val="28"/>
          <w:szCs w:val="28"/>
        </w:rPr>
      </w:pPr>
      <w:r w:rsidRPr="00D422E5">
        <w:rPr>
          <w:caps/>
        </w:rPr>
        <w:t>Муниципальное бюджетное дошкольное образовательное учрежение</w:t>
      </w:r>
    </w:p>
    <w:p w14:paraId="018CF5CA" w14:textId="77777777" w:rsidR="00DB7F2C" w:rsidRPr="00D422E5" w:rsidRDefault="00DB7F2C" w:rsidP="00F369E9">
      <w:pPr>
        <w:pStyle w:val="msonormalcxspmiddle"/>
        <w:tabs>
          <w:tab w:val="center" w:pos="4677"/>
          <w:tab w:val="left" w:pos="6600"/>
        </w:tabs>
        <w:spacing w:before="0" w:beforeAutospacing="0" w:after="0" w:afterAutospacing="0"/>
        <w:jc w:val="center"/>
        <w:rPr>
          <w:b/>
          <w:caps/>
        </w:rPr>
      </w:pPr>
      <w:r w:rsidRPr="00D422E5">
        <w:rPr>
          <w:b/>
          <w:caps/>
        </w:rPr>
        <w:t>Детский сад №12 «Журавлик»</w:t>
      </w:r>
    </w:p>
    <w:p w14:paraId="026F6056" w14:textId="213EF1B9" w:rsidR="00D422E5" w:rsidRDefault="00D422E5" w:rsidP="00F369E9">
      <w:pPr>
        <w:pStyle w:val="msonormalcxspmiddle"/>
        <w:spacing w:before="0" w:beforeAutospacing="0" w:after="0" w:afterAutospacing="0"/>
        <w:jc w:val="center"/>
        <w:rPr>
          <w:sz w:val="18"/>
          <w:szCs w:val="18"/>
        </w:rPr>
      </w:pPr>
    </w:p>
    <w:p w14:paraId="5E19137F" w14:textId="77777777" w:rsidR="00D422E5" w:rsidRPr="00D422E5" w:rsidRDefault="00D422E5" w:rsidP="00D422E5">
      <w:pPr>
        <w:pStyle w:val="a8"/>
        <w:ind w:left="426"/>
        <w:jc w:val="center"/>
        <w:rPr>
          <w:b/>
          <w:color w:val="000000" w:themeColor="text1"/>
          <w:sz w:val="28"/>
          <w:szCs w:val="28"/>
        </w:rPr>
      </w:pPr>
      <w:r w:rsidRPr="00D422E5">
        <w:rPr>
          <w:b/>
          <w:color w:val="000000" w:themeColor="text1"/>
          <w:sz w:val="28"/>
          <w:szCs w:val="28"/>
        </w:rPr>
        <w:t>Муниципальный этап профессионального конкурса «Воспитатель года - 2020»</w:t>
      </w:r>
    </w:p>
    <w:p w14:paraId="030DE873" w14:textId="77777777" w:rsidR="00D422E5" w:rsidRPr="00D422E5" w:rsidRDefault="00D422E5" w:rsidP="00D422E5">
      <w:pPr>
        <w:pStyle w:val="a8"/>
        <w:jc w:val="center"/>
        <w:rPr>
          <w:b/>
          <w:color w:val="000000" w:themeColor="text1"/>
          <w:sz w:val="28"/>
          <w:szCs w:val="28"/>
        </w:rPr>
      </w:pPr>
    </w:p>
    <w:p w14:paraId="5119D7C6" w14:textId="77777777" w:rsidR="00D422E5" w:rsidRPr="00D422E5" w:rsidRDefault="00D422E5" w:rsidP="00D422E5">
      <w:pPr>
        <w:pStyle w:val="a8"/>
        <w:jc w:val="center"/>
        <w:rPr>
          <w:b/>
          <w:color w:val="000000" w:themeColor="text1"/>
          <w:sz w:val="28"/>
          <w:szCs w:val="28"/>
        </w:rPr>
      </w:pPr>
    </w:p>
    <w:p w14:paraId="479B3A2D" w14:textId="4FF6FB77" w:rsidR="00D422E5" w:rsidRPr="00D422E5" w:rsidRDefault="00D422E5" w:rsidP="00D422E5">
      <w:pPr>
        <w:pStyle w:val="a8"/>
        <w:jc w:val="center"/>
        <w:rPr>
          <w:b/>
          <w:color w:val="000000" w:themeColor="text1"/>
          <w:sz w:val="28"/>
          <w:szCs w:val="28"/>
        </w:rPr>
      </w:pPr>
      <w:r w:rsidRPr="00D422E5">
        <w:rPr>
          <w:b/>
          <w:color w:val="000000" w:themeColor="text1"/>
          <w:sz w:val="28"/>
          <w:szCs w:val="28"/>
        </w:rPr>
        <w:t>«Мастер-класс»</w:t>
      </w:r>
    </w:p>
    <w:p w14:paraId="06CC139D" w14:textId="77777777" w:rsidR="00D422E5" w:rsidRDefault="00D422E5" w:rsidP="00F369E9">
      <w:pPr>
        <w:pStyle w:val="msonormalcxspmiddle"/>
        <w:spacing w:before="0" w:beforeAutospacing="0" w:after="0" w:afterAutospacing="0"/>
        <w:jc w:val="center"/>
        <w:rPr>
          <w:sz w:val="18"/>
          <w:szCs w:val="18"/>
        </w:rPr>
      </w:pPr>
    </w:p>
    <w:p w14:paraId="01B1520B" w14:textId="77777777" w:rsidR="00D422E5" w:rsidRDefault="00D422E5" w:rsidP="00F369E9">
      <w:pPr>
        <w:pStyle w:val="msonormalcxspmiddle"/>
        <w:spacing w:before="0" w:beforeAutospacing="0" w:after="0" w:afterAutospacing="0"/>
        <w:jc w:val="center"/>
        <w:rPr>
          <w:sz w:val="18"/>
          <w:szCs w:val="18"/>
        </w:rPr>
      </w:pPr>
    </w:p>
    <w:p w14:paraId="5D0EF20C" w14:textId="2A7CAED8" w:rsidR="00DB7F2C" w:rsidRPr="00D422E5" w:rsidRDefault="00D422E5" w:rsidP="00D422E5">
      <w:pPr>
        <w:ind w:left="426"/>
        <w:jc w:val="center"/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</w:pPr>
      <w:r w:rsidRPr="00D422E5">
        <w:rPr>
          <w:rFonts w:ascii="Times New Roman" w:hAnsi="Times New Roman" w:cs="Times New Roman"/>
          <w:b/>
          <w:bCs/>
          <w:i/>
          <w:iCs/>
          <w:color w:val="C00000"/>
          <w:sz w:val="32"/>
          <w:szCs w:val="32"/>
        </w:rPr>
        <w:t>«Изготовление и использование многофункциональных пособий из фетра»</w:t>
      </w:r>
    </w:p>
    <w:p w14:paraId="3FEFCC30" w14:textId="30929896" w:rsidR="00D422E5" w:rsidRPr="00D422E5" w:rsidRDefault="00DB7F2C" w:rsidP="00D422E5">
      <w:pPr>
        <w:ind w:left="567"/>
        <w:jc w:val="center"/>
      </w:pPr>
      <w:r>
        <w:rPr>
          <w:rFonts w:ascii="Times New Roman" w:hAnsi="Times New Roman" w:cs="Times New Roman"/>
          <w:b/>
          <w:bCs/>
          <w:noProof/>
          <w:color w:val="C00000"/>
          <w:sz w:val="32"/>
          <w:szCs w:val="32"/>
        </w:rPr>
        <w:drawing>
          <wp:inline distT="0" distB="0" distL="0" distR="0" wp14:anchorId="659CF0B5" wp14:editId="38DE161D">
            <wp:extent cx="3409950" cy="25573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UX7go4H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676" cy="2560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BEEB0C" w14:textId="77777777" w:rsidR="000830F3" w:rsidRDefault="00D422E5" w:rsidP="00D422E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A8072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Подготовила: Лукьянцева Юлия Андреевна, </w:t>
      </w:r>
    </w:p>
    <w:p w14:paraId="00388968" w14:textId="2B39E97B" w:rsidR="00D422E5" w:rsidRPr="00A80720" w:rsidRDefault="000830F3" w:rsidP="00D422E5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в</w:t>
      </w:r>
      <w:r w:rsidR="00D422E5" w:rsidRPr="00A8072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оспитатель</w:t>
      </w:r>
    </w:p>
    <w:p w14:paraId="52973CD0" w14:textId="421BAC6C" w:rsidR="00DB7F2C" w:rsidRDefault="00DB7F2C" w:rsidP="002679CC">
      <w:pPr>
        <w:jc w:val="center"/>
      </w:pPr>
    </w:p>
    <w:p w14:paraId="61FCE35B" w14:textId="77777777" w:rsidR="00D422E5" w:rsidRPr="00D422E5" w:rsidRDefault="00D422E5" w:rsidP="00D422E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2E5">
        <w:rPr>
          <w:rFonts w:ascii="Times New Roman" w:hAnsi="Times New Roman" w:cs="Times New Roman"/>
          <w:b/>
          <w:bCs/>
          <w:sz w:val="28"/>
          <w:szCs w:val="28"/>
        </w:rPr>
        <w:t>Рубцовск, 2019</w:t>
      </w:r>
    </w:p>
    <w:p w14:paraId="472CEABA" w14:textId="77777777" w:rsidR="00DB7F2C" w:rsidRDefault="00DB7F2C" w:rsidP="002679CC">
      <w:pPr>
        <w:jc w:val="center"/>
      </w:pPr>
    </w:p>
    <w:p w14:paraId="2D1BE8F4" w14:textId="6B0748BA" w:rsidR="000E3F3B" w:rsidRPr="001967A5" w:rsidRDefault="000E3F3B" w:rsidP="001D018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bookmarkStart w:id="1" w:name="_Hlk24530845"/>
      <w:r w:rsidRPr="001967A5">
        <w:rPr>
          <w:rFonts w:ascii="Times New Roman" w:hAnsi="Times New Roman" w:cs="Times New Roman"/>
          <w:iCs/>
          <w:sz w:val="27"/>
          <w:szCs w:val="27"/>
        </w:rPr>
        <w:lastRenderedPageBreak/>
        <w:t xml:space="preserve">Если вы согласны, что в современном мире особую ценность и значимость приобретают уникальные и неповторимые </w:t>
      </w:r>
      <w:r w:rsidRPr="001967A5">
        <w:rPr>
          <w:rStyle w:val="a5"/>
          <w:rFonts w:ascii="Times New Roman" w:hAnsi="Times New Roman" w:cs="Times New Roman"/>
          <w:b w:val="0"/>
          <w:bCs w:val="0"/>
          <w:iCs/>
          <w:sz w:val="27"/>
          <w:szCs w:val="27"/>
        </w:rPr>
        <w:t>авторские работы</w:t>
      </w:r>
      <w:r>
        <w:rPr>
          <w:rFonts w:ascii="Times New Roman" w:hAnsi="Times New Roman" w:cs="Times New Roman"/>
          <w:b/>
          <w:bCs/>
          <w:iCs/>
          <w:sz w:val="27"/>
          <w:szCs w:val="27"/>
        </w:rPr>
        <w:t>,</w:t>
      </w:r>
      <w:r w:rsidRPr="001967A5">
        <w:rPr>
          <w:rFonts w:ascii="Times New Roman" w:hAnsi="Times New Roman" w:cs="Times New Roman"/>
          <w:iCs/>
          <w:sz w:val="27"/>
          <w:szCs w:val="27"/>
        </w:rPr>
        <w:t xml:space="preserve"> то наш мастер класс для вас! </w:t>
      </w:r>
    </w:p>
    <w:bookmarkEnd w:id="1"/>
    <w:p w14:paraId="22C4B22F" w14:textId="3DE0B595" w:rsidR="000E3F3B" w:rsidRPr="001967A5" w:rsidRDefault="001D0186" w:rsidP="001D0186">
      <w:pPr>
        <w:pStyle w:val="a3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C014DB">
        <w:rPr>
          <w:rFonts w:ascii="Times New Roman" w:hAnsi="Times New Roman" w:cs="Times New Roman"/>
          <w:i/>
          <w:noProof/>
          <w:color w:val="00B050"/>
          <w:sz w:val="20"/>
          <w:szCs w:val="20"/>
          <w:lang w:eastAsia="ru-RU"/>
        </w:rPr>
        <w:drawing>
          <wp:anchor distT="0" distB="0" distL="114300" distR="114300" simplePos="0" relativeHeight="251703808" behindDoc="1" locked="0" layoutInCell="1" allowOverlap="1" wp14:anchorId="0424616D" wp14:editId="61FF427C">
            <wp:simplePos x="0" y="0"/>
            <wp:positionH relativeFrom="column">
              <wp:posOffset>64135</wp:posOffset>
            </wp:positionH>
            <wp:positionV relativeFrom="paragraph">
              <wp:posOffset>5080</wp:posOffset>
            </wp:positionV>
            <wp:extent cx="156210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337" y="21294"/>
                <wp:lineTo x="21337" y="0"/>
                <wp:lineTo x="0" y="0"/>
              </wp:wrapPolygon>
            </wp:wrapTight>
            <wp:docPr id="10" name="Рисунок 7" descr="D:\Рабочий стол\фетр 2\P101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фетр 2\P10100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3B" w:rsidRPr="001967A5">
        <w:rPr>
          <w:rFonts w:ascii="Times New Roman" w:hAnsi="Times New Roman" w:cs="Times New Roman"/>
          <w:iCs/>
          <w:sz w:val="27"/>
          <w:szCs w:val="27"/>
        </w:rPr>
        <w:t>Любое рукоделие хранит тепло рук мастера, дар</w:t>
      </w:r>
      <w:r w:rsidR="000E3F3B">
        <w:rPr>
          <w:rFonts w:ascii="Times New Roman" w:hAnsi="Times New Roman" w:cs="Times New Roman"/>
          <w:iCs/>
          <w:sz w:val="27"/>
          <w:szCs w:val="27"/>
        </w:rPr>
        <w:t>и</w:t>
      </w:r>
      <w:r w:rsidR="000E3F3B" w:rsidRPr="001967A5">
        <w:rPr>
          <w:rFonts w:ascii="Times New Roman" w:hAnsi="Times New Roman" w:cs="Times New Roman"/>
          <w:iCs/>
          <w:sz w:val="27"/>
          <w:szCs w:val="27"/>
        </w:rPr>
        <w:t xml:space="preserve">т вашим близким заботу и радость, частичку вашей души и сердца. Чем бы вы ни занимались, увлечение мастерить из фетра поможет раскрыть свои </w:t>
      </w:r>
      <w:hyperlink r:id="rId13" w:tooltip="Талант" w:history="1">
        <w:r w:rsidR="000E3F3B" w:rsidRPr="001967A5">
          <w:rPr>
            <w:rStyle w:val="a4"/>
            <w:rFonts w:ascii="Times New Roman" w:hAnsi="Times New Roman" w:cs="Times New Roman"/>
            <w:iCs/>
            <w:color w:val="auto"/>
            <w:sz w:val="27"/>
            <w:szCs w:val="27"/>
          </w:rPr>
          <w:t>таланты</w:t>
        </w:r>
      </w:hyperlink>
      <w:r w:rsidR="000E3F3B" w:rsidRPr="001967A5">
        <w:rPr>
          <w:rFonts w:ascii="Times New Roman" w:hAnsi="Times New Roman" w:cs="Times New Roman"/>
          <w:iCs/>
          <w:sz w:val="27"/>
          <w:szCs w:val="27"/>
        </w:rPr>
        <w:t xml:space="preserve">, </w:t>
      </w:r>
      <w:hyperlink r:id="rId14" w:tooltip="Цель хобби" w:history="1">
        <w:r w:rsidR="000E3F3B" w:rsidRPr="001967A5">
          <w:rPr>
            <w:rStyle w:val="a4"/>
            <w:rFonts w:ascii="Times New Roman" w:hAnsi="Times New Roman" w:cs="Times New Roman"/>
            <w:iCs/>
            <w:color w:val="auto"/>
            <w:sz w:val="27"/>
            <w:szCs w:val="27"/>
          </w:rPr>
          <w:t>узнать себя</w:t>
        </w:r>
      </w:hyperlink>
      <w:r w:rsidR="000E3F3B" w:rsidRPr="001967A5">
        <w:rPr>
          <w:rFonts w:ascii="Times New Roman" w:hAnsi="Times New Roman" w:cs="Times New Roman"/>
          <w:iCs/>
          <w:sz w:val="27"/>
          <w:szCs w:val="27"/>
        </w:rPr>
        <w:t xml:space="preserve"> и</w:t>
      </w:r>
      <w:r w:rsidR="000E3F3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0E3F3B" w:rsidRPr="001967A5">
        <w:rPr>
          <w:rFonts w:ascii="Times New Roman" w:hAnsi="Times New Roman" w:cs="Times New Roman"/>
          <w:iCs/>
          <w:sz w:val="27"/>
          <w:szCs w:val="27"/>
        </w:rPr>
        <w:t xml:space="preserve">показать себя миру. </w:t>
      </w:r>
    </w:p>
    <w:p w14:paraId="6EF46ADF" w14:textId="5AB56771" w:rsidR="000E3F3B" w:rsidRPr="001967A5" w:rsidRDefault="000E3F3B" w:rsidP="001D0186">
      <w:pPr>
        <w:pStyle w:val="a3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1967A5">
        <w:rPr>
          <w:rFonts w:ascii="Times New Roman" w:hAnsi="Times New Roman" w:cs="Times New Roman"/>
          <w:iCs/>
          <w:sz w:val="27"/>
          <w:szCs w:val="27"/>
        </w:rPr>
        <w:t>Это хобби отлично снимает стресс, лечит тело и душу</w:t>
      </w:r>
      <w:r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Pr="001967A5">
        <w:rPr>
          <w:rFonts w:ascii="Times New Roman" w:hAnsi="Times New Roman" w:cs="Times New Roman"/>
          <w:iCs/>
          <w:sz w:val="27"/>
          <w:szCs w:val="27"/>
        </w:rPr>
        <w:t xml:space="preserve">создает особое настроение гармонии и радости! А если вы привлечете детей и научите их моделировать из этого материала то, несомненно, подарите технические умения, творческое развитие и волшебное настроение!  </w:t>
      </w:r>
    </w:p>
    <w:p w14:paraId="5C484089" w14:textId="56FE20F5" w:rsidR="001967A5" w:rsidRPr="001967A5" w:rsidRDefault="000830F3" w:rsidP="001D01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7"/>
          <w:szCs w:val="27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351B3">
        <w:rPr>
          <w:i/>
          <w:iCs/>
          <w:noProof/>
          <w:color w:val="000000"/>
          <w:sz w:val="20"/>
          <w:szCs w:val="20"/>
        </w:rPr>
        <w:drawing>
          <wp:anchor distT="0" distB="0" distL="114300" distR="114300" simplePos="0" relativeHeight="251627008" behindDoc="1" locked="0" layoutInCell="1" allowOverlap="1" wp14:anchorId="6468E418" wp14:editId="7BBD650C">
            <wp:simplePos x="0" y="0"/>
            <wp:positionH relativeFrom="column">
              <wp:posOffset>3032760</wp:posOffset>
            </wp:positionH>
            <wp:positionV relativeFrom="paragraph">
              <wp:posOffset>762000</wp:posOffset>
            </wp:positionV>
            <wp:extent cx="1562100" cy="1551305"/>
            <wp:effectExtent l="152400" t="152400" r="361950" b="353695"/>
            <wp:wrapTight wrapText="bothSides">
              <wp:wrapPolygon edited="0">
                <wp:start x="1054" y="-2122"/>
                <wp:lineTo x="-2107" y="-1591"/>
                <wp:lineTo x="-2107" y="22546"/>
                <wp:lineTo x="-1317" y="23872"/>
                <wp:lineTo x="2371" y="25729"/>
                <wp:lineTo x="2634" y="26260"/>
                <wp:lineTo x="21600" y="26260"/>
                <wp:lineTo x="21863" y="25729"/>
                <wp:lineTo x="25288" y="23872"/>
                <wp:lineTo x="26341" y="19894"/>
                <wp:lineTo x="26341" y="2652"/>
                <wp:lineTo x="23180" y="-1326"/>
                <wp:lineTo x="22917" y="-2122"/>
                <wp:lineTo x="1054" y="-2122"/>
              </wp:wrapPolygon>
            </wp:wrapTight>
            <wp:docPr id="5" name="Рисунок 19" descr="https://tse4.mm.bing.net/th?id=OIP.Mc11076f52bdcef98e583fdf9f05e2112H0&amp;w=136&amp;h=135&amp;c=7&amp;rs=1&amp;qlt=90&amp;o=4&amp;pid=1.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se4.mm.bing.net/th?id=OIP.Mc11076f52bdcef98e583fdf9f05e2112H0&amp;w=136&amp;h=135&amp;c=7&amp;rs=1&amp;qlt=90&amp;o=4&amp;pid=1.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1967A5" w:rsidRPr="001967A5">
          <w:rPr>
            <w:rFonts w:ascii="Times New Roman" w:hAnsi="Times New Roman" w:cs="Times New Roman"/>
            <w:b/>
            <w:bCs/>
            <w:sz w:val="27"/>
            <w:szCs w:val="27"/>
            <w:u w:val="single"/>
          </w:rPr>
          <w:t>ФЕТР</w:t>
        </w:r>
      </w:hyperlink>
      <w:r w:rsidR="001967A5" w:rsidRPr="001967A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967A5" w:rsidRPr="001967A5">
        <w:rPr>
          <w:rFonts w:ascii="Times New Roman" w:hAnsi="Times New Roman" w:cs="Times New Roman"/>
          <w:sz w:val="27"/>
          <w:szCs w:val="27"/>
        </w:rPr>
        <w:t xml:space="preserve"> </w:t>
      </w:r>
      <w:r w:rsidR="001967A5" w:rsidRPr="001967A5">
        <w:rPr>
          <w:rFonts w:ascii="Times New Roman" w:hAnsi="Times New Roman" w:cs="Times New Roman"/>
          <w:i/>
          <w:iCs/>
          <w:sz w:val="27"/>
          <w:szCs w:val="27"/>
        </w:rPr>
        <w:t xml:space="preserve">(от франц. </w:t>
      </w:r>
      <w:proofErr w:type="spellStart"/>
      <w:r w:rsidR="001967A5" w:rsidRPr="001967A5">
        <w:rPr>
          <w:rFonts w:ascii="Times New Roman" w:hAnsi="Times New Roman" w:cs="Times New Roman"/>
          <w:i/>
          <w:iCs/>
          <w:sz w:val="27"/>
          <w:szCs w:val="27"/>
        </w:rPr>
        <w:t>feutre</w:t>
      </w:r>
      <w:proofErr w:type="spellEnd"/>
      <w:r w:rsidR="001967A5" w:rsidRPr="001967A5">
        <w:rPr>
          <w:rFonts w:ascii="Times New Roman" w:hAnsi="Times New Roman" w:cs="Times New Roman"/>
          <w:i/>
          <w:iCs/>
          <w:sz w:val="27"/>
          <w:szCs w:val="27"/>
        </w:rPr>
        <w:t xml:space="preserve"> – войлок)</w:t>
      </w:r>
      <w:r w:rsidR="001967A5" w:rsidRPr="001967A5">
        <w:rPr>
          <w:rFonts w:ascii="Times New Roman" w:hAnsi="Times New Roman" w:cs="Times New Roman"/>
          <w:sz w:val="27"/>
          <w:szCs w:val="27"/>
        </w:rPr>
        <w:t xml:space="preserve"> - материал, получаемый </w:t>
      </w:r>
      <w:hyperlink r:id="rId18" w:history="1">
        <w:r w:rsidR="001967A5" w:rsidRPr="001967A5">
          <w:rPr>
            <w:rFonts w:ascii="Times New Roman" w:hAnsi="Times New Roman" w:cs="Times New Roman"/>
            <w:sz w:val="27"/>
            <w:szCs w:val="27"/>
          </w:rPr>
          <w:t>валяние</w:t>
        </w:r>
      </w:hyperlink>
      <w:r w:rsidR="001967A5" w:rsidRPr="001967A5">
        <w:rPr>
          <w:rFonts w:ascii="Times New Roman" w:hAnsi="Times New Roman" w:cs="Times New Roman"/>
          <w:sz w:val="27"/>
          <w:szCs w:val="27"/>
        </w:rPr>
        <w:t>м пуха (тонкого волоса) главным образом зайцев, кроликов и коз, отходов меха, тонкой и полугрубой шерсти (иногда с примесью химических волокон). В зависимости от внешней отделки различают: гладкий, ворсовой.</w:t>
      </w:r>
    </w:p>
    <w:p w14:paraId="7E4BE49E" w14:textId="054C30F0" w:rsidR="000E3F3B" w:rsidRPr="000E3F3B" w:rsidRDefault="000E3F3B" w:rsidP="001D0186">
      <w:pPr>
        <w:pStyle w:val="msonormalcxspmiddle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0E3F3B">
        <w:rPr>
          <w:sz w:val="27"/>
          <w:szCs w:val="27"/>
        </w:rPr>
        <w:t xml:space="preserve">Существует легенда, что фетр получили случайно, в результате сваливания шерсти в обуви кочевников. С тех давних пор стали активно использовать этот материал в создании одежды, палаток, ковров. </w:t>
      </w:r>
    </w:p>
    <w:p w14:paraId="47DAD8D8" w14:textId="787091EC" w:rsidR="000830F3" w:rsidRDefault="001967A5" w:rsidP="001D0186">
      <w:pPr>
        <w:pStyle w:val="msonormalcxspmiddle"/>
        <w:spacing w:before="0" w:beforeAutospacing="0" w:after="0" w:afterAutospacing="0"/>
        <w:ind w:firstLine="567"/>
        <w:jc w:val="both"/>
        <w:rPr>
          <w:noProof/>
          <w:color w:val="000000"/>
        </w:rPr>
      </w:pPr>
      <w:r w:rsidRPr="001967A5">
        <w:rPr>
          <w:sz w:val="27"/>
          <w:szCs w:val="27"/>
        </w:rPr>
        <w:t xml:space="preserve">Современный фетр для рукоделия — это нетканый материал, который производится традиционно из шерстяного волокна путем сцепления его между собой под воздействием горячей воды, пара и давления. Это основа </w:t>
      </w:r>
      <w:proofErr w:type="spellStart"/>
      <w:r w:rsidRPr="001967A5">
        <w:rPr>
          <w:sz w:val="27"/>
          <w:szCs w:val="27"/>
        </w:rPr>
        <w:t>волоковаляния</w:t>
      </w:r>
      <w:proofErr w:type="spellEnd"/>
      <w:r w:rsidRPr="001967A5">
        <w:rPr>
          <w:sz w:val="27"/>
          <w:szCs w:val="27"/>
        </w:rPr>
        <w:t>.</w:t>
      </w:r>
      <w:r w:rsidR="000830F3" w:rsidRPr="000830F3">
        <w:rPr>
          <w:noProof/>
          <w:color w:val="000000"/>
        </w:rPr>
        <w:t xml:space="preserve"> </w:t>
      </w:r>
    </w:p>
    <w:p w14:paraId="4A6E6FB5" w14:textId="77777777" w:rsidR="001D0186" w:rsidRDefault="001D0186" w:rsidP="000923C1">
      <w:pPr>
        <w:pStyle w:val="msonormalcxspmiddle"/>
        <w:spacing w:before="0" w:beforeAutospacing="0" w:after="0" w:afterAutospacing="0"/>
        <w:jc w:val="center"/>
        <w:rPr>
          <w:rFonts w:ascii="Bookman Old Style" w:hAnsi="Bookman Old Style"/>
          <w:b/>
          <w:bCs/>
          <w:i/>
          <w:iCs/>
          <w:noProof/>
          <w:color w:val="C00000"/>
          <w:sz w:val="28"/>
          <w:szCs w:val="28"/>
        </w:rPr>
      </w:pPr>
    </w:p>
    <w:p w14:paraId="3209B35D" w14:textId="098EE832" w:rsidR="000923C1" w:rsidRPr="001D0186" w:rsidRDefault="000923C1" w:rsidP="000923C1">
      <w:pPr>
        <w:pStyle w:val="msonormalcxspmiddle"/>
        <w:spacing w:before="0" w:beforeAutospacing="0" w:after="0" w:afterAutospacing="0"/>
        <w:jc w:val="center"/>
        <w:rPr>
          <w:rFonts w:ascii="Bookman Old Style" w:hAnsi="Bookman Old Style"/>
          <w:b/>
          <w:bCs/>
          <w:i/>
          <w:iCs/>
          <w:noProof/>
          <w:color w:val="C00000"/>
          <w:sz w:val="28"/>
          <w:szCs w:val="28"/>
        </w:rPr>
      </w:pPr>
      <w:r w:rsidRPr="001D0186">
        <w:rPr>
          <w:rFonts w:ascii="Bookman Old Style" w:hAnsi="Bookman Old Style"/>
          <w:b/>
          <w:bCs/>
          <w:i/>
          <w:iCs/>
          <w:noProof/>
          <w:color w:val="C00000"/>
          <w:sz w:val="28"/>
          <w:szCs w:val="28"/>
        </w:rPr>
        <w:t>Идеи для фетрового творчества:</w:t>
      </w:r>
    </w:p>
    <w:p w14:paraId="2A9CF9C0" w14:textId="77777777" w:rsidR="001D0186" w:rsidRPr="000923C1" w:rsidRDefault="001D0186" w:rsidP="000923C1">
      <w:pPr>
        <w:pStyle w:val="msonormalcxspmiddle"/>
        <w:spacing w:before="0" w:beforeAutospacing="0" w:after="0" w:afterAutospacing="0"/>
        <w:jc w:val="center"/>
        <w:rPr>
          <w:b/>
          <w:bCs/>
          <w:i/>
          <w:iCs/>
          <w:noProof/>
          <w:color w:val="C00000"/>
          <w:sz w:val="26"/>
          <w:szCs w:val="26"/>
        </w:rPr>
      </w:pPr>
    </w:p>
    <w:p w14:paraId="690AEEE1" w14:textId="77777777" w:rsidR="000923C1" w:rsidRDefault="000923C1" w:rsidP="000923C1">
      <w:pPr>
        <w:pStyle w:val="msonormalcxspmiddle"/>
        <w:spacing w:before="0" w:beforeAutospacing="0" w:after="0" w:afterAutospacing="0"/>
        <w:rPr>
          <w:b/>
          <w:bCs/>
          <w:i/>
          <w:iCs/>
          <w:noProof/>
          <w:color w:val="002060"/>
          <w:sz w:val="26"/>
          <w:szCs w:val="26"/>
        </w:rPr>
      </w:pPr>
      <w:r w:rsidRPr="000923C1">
        <w:rPr>
          <w:b/>
          <w:bCs/>
          <w:i/>
          <w:iCs/>
          <w:noProof/>
          <w:color w:val="002060"/>
          <w:sz w:val="26"/>
          <w:szCs w:val="26"/>
        </w:rPr>
        <w:t>О домике в деревне</w:t>
      </w:r>
    </w:p>
    <w:p w14:paraId="584FB9C6" w14:textId="0596D0CD" w:rsidR="000923C1" w:rsidRPr="000923C1" w:rsidRDefault="000923C1" w:rsidP="000923C1">
      <w:pPr>
        <w:pStyle w:val="msonormalcxspmiddle"/>
        <w:spacing w:before="0" w:beforeAutospacing="0" w:after="0" w:afterAutospacing="0"/>
        <w:rPr>
          <w:b/>
          <w:bCs/>
          <w:i/>
          <w:iCs/>
          <w:noProof/>
          <w:color w:val="002060"/>
          <w:sz w:val="26"/>
          <w:szCs w:val="26"/>
        </w:rPr>
      </w:pPr>
      <w:r>
        <w:rPr>
          <w:noProof/>
          <w:color w:val="000000"/>
        </w:rPr>
        <w:drawing>
          <wp:inline distT="0" distB="0" distL="0" distR="0" wp14:anchorId="05D50338" wp14:editId="57E93E67">
            <wp:extent cx="4467225" cy="1632076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43" cy="16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BD2B" w14:textId="1A83BC19" w:rsidR="000830F3" w:rsidRPr="000923C1" w:rsidRDefault="000923C1" w:rsidP="000923C1">
      <w:pPr>
        <w:pStyle w:val="msonormalcxspmiddle"/>
        <w:spacing w:before="0" w:beforeAutospacing="0" w:after="0" w:afterAutospacing="0"/>
        <w:ind w:right="268"/>
        <w:jc w:val="both"/>
        <w:rPr>
          <w:b/>
          <w:bCs/>
          <w:i/>
          <w:iCs/>
          <w:noProof/>
          <w:color w:val="002060"/>
          <w:sz w:val="26"/>
          <w:szCs w:val="26"/>
        </w:rPr>
      </w:pPr>
      <w:r w:rsidRPr="000923C1">
        <w:rPr>
          <w:b/>
          <w:bCs/>
          <w:i/>
          <w:iCs/>
          <w:noProof/>
          <w:color w:val="002060"/>
          <w:sz w:val="26"/>
          <w:szCs w:val="26"/>
        </w:rPr>
        <w:t>О временах года</w:t>
      </w:r>
    </w:p>
    <w:p w14:paraId="3BAD9F0A" w14:textId="6D7AEDA0" w:rsidR="001967A5" w:rsidRDefault="000830F3" w:rsidP="000830F3">
      <w:pPr>
        <w:pStyle w:val="msonormalcxspmiddle"/>
        <w:spacing w:before="0" w:beforeAutospacing="0" w:after="0" w:afterAutospacing="0"/>
        <w:ind w:right="268"/>
        <w:jc w:val="both"/>
        <w:rPr>
          <w:sz w:val="27"/>
          <w:szCs w:val="27"/>
        </w:rPr>
      </w:pPr>
      <w:r>
        <w:rPr>
          <w:noProof/>
          <w:color w:val="000000"/>
        </w:rPr>
        <w:drawing>
          <wp:inline distT="0" distB="0" distL="0" distR="0" wp14:anchorId="69D617F1" wp14:editId="55616A84">
            <wp:extent cx="4614546" cy="1181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664" cy="11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9776" w14:textId="5F6364CD" w:rsidR="000923C1" w:rsidRDefault="000923C1" w:rsidP="000830F3">
      <w:pPr>
        <w:pStyle w:val="msonormalcxspmiddle"/>
        <w:spacing w:before="0" w:beforeAutospacing="0" w:after="0" w:afterAutospacing="0"/>
        <w:ind w:right="268"/>
        <w:jc w:val="both"/>
        <w:rPr>
          <w:b/>
          <w:bCs/>
          <w:i/>
          <w:iCs/>
          <w:noProof/>
          <w:color w:val="002060"/>
          <w:sz w:val="26"/>
          <w:szCs w:val="26"/>
        </w:rPr>
      </w:pPr>
      <w:r w:rsidRPr="000923C1">
        <w:rPr>
          <w:b/>
          <w:bCs/>
          <w:i/>
          <w:iCs/>
          <w:noProof/>
          <w:color w:val="002060"/>
          <w:sz w:val="26"/>
          <w:szCs w:val="26"/>
        </w:rPr>
        <w:t>О</w:t>
      </w:r>
      <w:r>
        <w:rPr>
          <w:b/>
          <w:bCs/>
          <w:i/>
          <w:iCs/>
          <w:noProof/>
          <w:color w:val="002060"/>
          <w:sz w:val="26"/>
          <w:szCs w:val="26"/>
        </w:rPr>
        <w:t xml:space="preserve"> моде</w:t>
      </w:r>
    </w:p>
    <w:p w14:paraId="031EEE09" w14:textId="549E6F6A" w:rsidR="000923C1" w:rsidRDefault="000923C1" w:rsidP="000830F3">
      <w:pPr>
        <w:pStyle w:val="msonormalcxspmiddle"/>
        <w:spacing w:before="0" w:beforeAutospacing="0" w:after="0" w:afterAutospacing="0"/>
        <w:ind w:right="268"/>
        <w:jc w:val="both"/>
        <w:rPr>
          <w:sz w:val="27"/>
          <w:szCs w:val="27"/>
        </w:rPr>
      </w:pPr>
      <w:r>
        <w:rPr>
          <w:noProof/>
          <w:color w:val="000000"/>
        </w:rPr>
        <w:drawing>
          <wp:inline distT="0" distB="0" distL="0" distR="0" wp14:anchorId="5D250C6D" wp14:editId="715A970C">
            <wp:extent cx="4571125" cy="163830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00" cy="16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5295" w14:textId="663DD7FC" w:rsidR="000923C1" w:rsidRDefault="000923C1" w:rsidP="000830F3">
      <w:pPr>
        <w:pStyle w:val="msonormalcxspmiddle"/>
        <w:spacing w:before="0" w:beforeAutospacing="0" w:after="0" w:afterAutospacing="0"/>
        <w:ind w:right="268"/>
        <w:jc w:val="both"/>
        <w:rPr>
          <w:b/>
          <w:bCs/>
          <w:i/>
          <w:iCs/>
          <w:noProof/>
          <w:color w:val="002060"/>
          <w:sz w:val="26"/>
          <w:szCs w:val="26"/>
        </w:rPr>
      </w:pPr>
      <w:r>
        <w:rPr>
          <w:b/>
          <w:bCs/>
          <w:i/>
          <w:iCs/>
          <w:noProof/>
          <w:color w:val="002060"/>
          <w:sz w:val="26"/>
          <w:szCs w:val="26"/>
        </w:rPr>
        <w:t>Все обо всем</w:t>
      </w:r>
    </w:p>
    <w:p w14:paraId="5542800C" w14:textId="047341B0" w:rsidR="00467A94" w:rsidRDefault="000923C1" w:rsidP="001D0186">
      <w:pPr>
        <w:pStyle w:val="msonormalcxspmiddle"/>
        <w:spacing w:before="0" w:beforeAutospacing="0" w:after="0" w:afterAutospacing="0"/>
        <w:ind w:right="268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0F0CC8B" wp14:editId="40E3E0E4">
            <wp:extent cx="4569125" cy="10668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коллаж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07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DB44" w14:textId="38E1B641" w:rsidR="002A7AAA" w:rsidRDefault="002A7AAA" w:rsidP="00467A94">
      <w:pPr>
        <w:rPr>
          <w:rFonts w:ascii="Times New Roman" w:hAnsi="Times New Roman" w:cs="Times New Roman"/>
          <w:b/>
          <w:bCs/>
          <w:color w:val="C00000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sectPr w:rsidR="002A7AAA" w:rsidSect="000830F3">
      <w:pgSz w:w="16838" w:h="11906" w:orient="landscape"/>
      <w:pgMar w:top="426" w:right="678" w:bottom="426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1981"/>
    <w:multiLevelType w:val="hybridMultilevel"/>
    <w:tmpl w:val="926CA472"/>
    <w:lvl w:ilvl="0" w:tplc="9DF420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652BE"/>
    <w:multiLevelType w:val="hybridMultilevel"/>
    <w:tmpl w:val="275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6947"/>
    <w:multiLevelType w:val="hybridMultilevel"/>
    <w:tmpl w:val="40381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D4481"/>
    <w:multiLevelType w:val="hybridMultilevel"/>
    <w:tmpl w:val="7870F9E4"/>
    <w:lvl w:ilvl="0" w:tplc="21ECDF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AE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D61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6DC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E09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F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52FB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653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C2A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B79"/>
    <w:rsid w:val="000830F3"/>
    <w:rsid w:val="000923C1"/>
    <w:rsid w:val="000E3F3B"/>
    <w:rsid w:val="001231DF"/>
    <w:rsid w:val="001967A5"/>
    <w:rsid w:val="001D0186"/>
    <w:rsid w:val="002679CC"/>
    <w:rsid w:val="002A7AAA"/>
    <w:rsid w:val="00323B10"/>
    <w:rsid w:val="00467A94"/>
    <w:rsid w:val="0048326E"/>
    <w:rsid w:val="004E57AC"/>
    <w:rsid w:val="0050003B"/>
    <w:rsid w:val="005618EA"/>
    <w:rsid w:val="0067167D"/>
    <w:rsid w:val="006840CC"/>
    <w:rsid w:val="00771896"/>
    <w:rsid w:val="007B022E"/>
    <w:rsid w:val="0088070A"/>
    <w:rsid w:val="008E414D"/>
    <w:rsid w:val="009F7418"/>
    <w:rsid w:val="00A358BB"/>
    <w:rsid w:val="00BE00A4"/>
    <w:rsid w:val="00C73B79"/>
    <w:rsid w:val="00D422E5"/>
    <w:rsid w:val="00DB7F2C"/>
    <w:rsid w:val="00E57117"/>
    <w:rsid w:val="00F3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5ADC"/>
  <w15:docId w15:val="{36F55B68-FB21-4E87-BD57-89349482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67D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6716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67167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E57AC"/>
    <w:rPr>
      <w:strike w:val="0"/>
      <w:dstrike w:val="0"/>
      <w:color w:val="0D44A0"/>
      <w:u w:val="none"/>
      <w:effect w:val="none"/>
    </w:rPr>
  </w:style>
  <w:style w:type="character" w:styleId="a5">
    <w:name w:val="Strong"/>
    <w:basedOn w:val="a0"/>
    <w:uiPriority w:val="22"/>
    <w:qFormat/>
    <w:rsid w:val="004E57A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7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D422E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D422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1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omanwiki.ru/w/%D0%A2%D0%B0%D0%BB%D0%B0%D0%BD%D1%82" TargetMode="External"/><Relationship Id="rId18" Type="http://schemas.openxmlformats.org/officeDocument/2006/relationships/hyperlink" Target="http://dic.academic.ru/dic.nsf/bse/72725/%D0%92%D0%B0%D0%BB%D1%8F%D0%BD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dic.academic.ru/dic.nsf/ushakov/1075906/%D0%A4%D0%95%D0%A2%D0%A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q=%d1%84%d0%b5%d1%82%d1%80%d0%be%d0%b2%d1%8b%d0%b5+%d0%bf%d0%be%d0%b4%d0%b5%d0%bb%d0%ba%d0%b8&amp;view=detailv2&amp;&amp;id=5F3301BE0AAE8CCD53455046614C4B5EB2E27227&amp;selectedIndex=56&amp;ccid=wRB29Svc&amp;simid=607994806801007562&amp;thid=OIP.Mc11076f52bdcef98e583fdf9f05e2112H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omanwiki.ru/w/%D0%A6%D0%B5%D0%BB%D1%8C_%D1%85%D0%BE%D0%B1%D0%B1%D0%B8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5895-733F-4691-BA7A-BDD7D22A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9-11-13T03:30:00Z</cp:lastPrinted>
  <dcterms:created xsi:type="dcterms:W3CDTF">2018-11-19T02:14:00Z</dcterms:created>
  <dcterms:modified xsi:type="dcterms:W3CDTF">2019-11-13T03:31:00Z</dcterms:modified>
</cp:coreProperties>
</file>